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3A6C" w14:textId="20566407" w:rsidR="00C50677" w:rsidRDefault="0068587C" w:rsidP="000643CF">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8FA6810">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0643CF">
        <w:rPr>
          <w:b/>
          <w:bCs/>
          <w:u w:val="single"/>
        </w:rPr>
        <w:t>6</w:t>
      </w:r>
      <w:r w:rsidR="0020615D">
        <w:rPr>
          <w:b/>
          <w:bCs/>
          <w:u w:val="single"/>
        </w:rPr>
        <w:t xml:space="preserve">- </w:t>
      </w:r>
      <w:r w:rsidR="002E3FEB">
        <w:rPr>
          <w:b/>
          <w:bCs/>
          <w:u w:val="single"/>
        </w:rPr>
        <w:t>Nazareth/Cana/Capernaum</w:t>
      </w:r>
    </w:p>
    <w:p w14:paraId="7DC6F16C" w14:textId="3985A5FB" w:rsidR="003A6C2E" w:rsidRDefault="003A6C2E" w:rsidP="000643CF">
      <w:pPr>
        <w:tabs>
          <w:tab w:val="left" w:pos="4680"/>
        </w:tabs>
        <w:jc w:val="center"/>
        <w:rPr>
          <w:b/>
          <w:bCs/>
        </w:rPr>
      </w:pPr>
      <w:r w:rsidRPr="003A6C2E">
        <w:rPr>
          <w:b/>
          <w:bCs/>
        </w:rPr>
        <w:t>Matt. 4:13, Luke 4:14-32, John 4:43-44</w:t>
      </w:r>
      <w:r>
        <w:rPr>
          <w:b/>
          <w:bCs/>
        </w:rPr>
        <w:t>(Leaving Nazareth)</w:t>
      </w:r>
    </w:p>
    <w:p w14:paraId="573D64E0" w14:textId="7ED8562A" w:rsidR="003A6C2E" w:rsidRPr="003A6C2E" w:rsidRDefault="003A6C2E" w:rsidP="003A6C2E">
      <w:pPr>
        <w:tabs>
          <w:tab w:val="left" w:pos="4680"/>
        </w:tabs>
      </w:pPr>
      <w:r w:rsidRPr="003A6C2E">
        <w:rPr>
          <w:b/>
          <w:bCs/>
          <w:highlight w:val="green"/>
        </w:rPr>
        <w:t>12</w:t>
      </w:r>
      <w:r w:rsidRPr="003A6C2E">
        <w:rPr>
          <w:highlight w:val="green"/>
        </w:rPr>
        <w:t xml:space="preserve"> Now when Jesus had heard that John was cast into prison, he departed into Galilee; 13 And </w:t>
      </w:r>
      <w:r w:rsidRPr="003A6C2E">
        <w:rPr>
          <w:b/>
          <w:bCs/>
          <w:highlight w:val="green"/>
          <w:u w:val="single"/>
        </w:rPr>
        <w:t>leaving Nazareth</w:t>
      </w:r>
      <w:r w:rsidRPr="003A6C2E">
        <w:rPr>
          <w:highlight w:val="green"/>
        </w:rPr>
        <w:t xml:space="preserve">, he came and dwelt in Capernaum, which is upon the </w:t>
      </w:r>
      <w:proofErr w:type="gramStart"/>
      <w:r w:rsidRPr="003A6C2E">
        <w:rPr>
          <w:highlight w:val="green"/>
        </w:rPr>
        <w:t>sea coast</w:t>
      </w:r>
      <w:proofErr w:type="gramEnd"/>
      <w:r w:rsidRPr="003A6C2E">
        <w:rPr>
          <w:highlight w:val="green"/>
        </w:rPr>
        <w:t xml:space="preserve">, in the borders of </w:t>
      </w:r>
      <w:proofErr w:type="spellStart"/>
      <w:r w:rsidRPr="003A6C2E">
        <w:rPr>
          <w:highlight w:val="green"/>
        </w:rPr>
        <w:t>Zabulon</w:t>
      </w:r>
      <w:proofErr w:type="spellEnd"/>
      <w:r w:rsidRPr="003A6C2E">
        <w:rPr>
          <w:highlight w:val="green"/>
        </w:rPr>
        <w:t xml:space="preserve"> and </w:t>
      </w:r>
      <w:proofErr w:type="spellStart"/>
      <w:r w:rsidRPr="003A6C2E">
        <w:rPr>
          <w:highlight w:val="green"/>
        </w:rPr>
        <w:t>Nephthalim</w:t>
      </w:r>
      <w:proofErr w:type="spellEnd"/>
      <w:r w:rsidRPr="003A6C2E">
        <w:rPr>
          <w:highlight w:val="green"/>
        </w:rPr>
        <w:t>:</w:t>
      </w:r>
      <w:r w:rsidRPr="003A6C2E">
        <w:t xml:space="preserve"> </w:t>
      </w:r>
      <w:r w:rsidR="00BB6030" w:rsidRPr="00BB6030">
        <w:rPr>
          <w:b/>
          <w:bCs/>
          <w:highlight w:val="lightGray"/>
        </w:rPr>
        <w:t>43</w:t>
      </w:r>
      <w:r w:rsidR="00BB6030" w:rsidRPr="00BB6030">
        <w:rPr>
          <w:highlight w:val="lightGray"/>
        </w:rPr>
        <w:t xml:space="preserve"> Now after two days he departed thence, and went into Galilee. 44 For Jesus himself testified, that </w:t>
      </w:r>
      <w:r w:rsidR="00BB6030" w:rsidRPr="0086018E">
        <w:rPr>
          <w:b/>
          <w:bCs/>
          <w:highlight w:val="lightGray"/>
          <w:u w:val="single"/>
        </w:rPr>
        <w:t xml:space="preserve">a prophet hath no </w:t>
      </w:r>
      <w:proofErr w:type="spellStart"/>
      <w:r w:rsidR="00BB6030" w:rsidRPr="0086018E">
        <w:rPr>
          <w:b/>
          <w:bCs/>
          <w:highlight w:val="lightGray"/>
          <w:u w:val="single"/>
        </w:rPr>
        <w:t>honour</w:t>
      </w:r>
      <w:proofErr w:type="spellEnd"/>
      <w:r w:rsidR="00BB6030" w:rsidRPr="0086018E">
        <w:rPr>
          <w:b/>
          <w:bCs/>
          <w:highlight w:val="lightGray"/>
          <w:u w:val="single"/>
        </w:rPr>
        <w:t xml:space="preserve"> in his own country</w:t>
      </w:r>
      <w:r w:rsidR="00BB6030" w:rsidRPr="00BB6030">
        <w:rPr>
          <w:color w:val="FF0000"/>
          <w:highlight w:val="lightGray"/>
        </w:rPr>
        <w:t>.</w:t>
      </w:r>
      <w:r w:rsidRPr="003A6C2E">
        <w:rPr>
          <w:b/>
          <w:bCs/>
          <w:highlight w:val="cyan"/>
        </w:rPr>
        <w:t>14-30</w:t>
      </w:r>
      <w:r w:rsidRPr="003A6C2E">
        <w:rPr>
          <w:highlight w:val="cyan"/>
        </w:rPr>
        <w:t xml:space="preserve"> And Jesus returned in the power of the Spirit into Galilee: and there went out a fame of him through all the region round about. 15 And he taught in their synagogues, being glorified of all. 16 And he came to </w:t>
      </w:r>
      <w:r w:rsidRPr="007A56C3">
        <w:rPr>
          <w:b/>
          <w:bCs/>
          <w:highlight w:val="cyan"/>
          <w:u w:val="single"/>
        </w:rPr>
        <w:t>Nazareth</w:t>
      </w:r>
      <w:r w:rsidRPr="003A6C2E">
        <w:rPr>
          <w:highlight w:val="cyan"/>
        </w:rPr>
        <w:t xml:space="preserve">, </w:t>
      </w:r>
      <w:r w:rsidRPr="0086018E">
        <w:rPr>
          <w:b/>
          <w:bCs/>
          <w:highlight w:val="cyan"/>
          <w:u w:val="single"/>
        </w:rPr>
        <w:t>where he had been brought up</w:t>
      </w:r>
      <w:r w:rsidRPr="003A6C2E">
        <w:rPr>
          <w:highlight w:val="cyan"/>
        </w:rPr>
        <w:t xml:space="preserve">: and, as his custom was, he went into the synagogue on the sabbath day, and stood up for to read. 17 And there was delivered unto him the book of the prophet Esaias. And when he had opened the book, he found the place where it was written, 18 </w:t>
      </w:r>
      <w:r w:rsidRPr="00BB6030">
        <w:rPr>
          <w:highlight w:val="yellow"/>
        </w:rPr>
        <w:t>The Spirit of the Lord is upon me, because he hath anointed me to preach the gospel to the poor; he hath sent me to heal the brokenhearted, to preach deliverance to the captives, and recovering of sight to the blind, to set at liberty them that are bruised, 19 To preach the acceptable year of the Lord</w:t>
      </w:r>
      <w:r w:rsidRPr="003A6C2E">
        <w:rPr>
          <w:highlight w:val="cyan"/>
        </w:rPr>
        <w:t xml:space="preserve">. 20 And he closed the book, and he gave it again to the minister, and sat down. And the eyes of </w:t>
      </w:r>
      <w:proofErr w:type="gramStart"/>
      <w:r w:rsidRPr="003A6C2E">
        <w:rPr>
          <w:highlight w:val="cyan"/>
        </w:rPr>
        <w:t>all</w:t>
      </w:r>
      <w:proofErr w:type="gramEnd"/>
      <w:r w:rsidRPr="003A6C2E">
        <w:rPr>
          <w:highlight w:val="cyan"/>
        </w:rPr>
        <w:t xml:space="preserve"> them that were in the synagogue were fastened on him. 21 And he began to say unto them, </w:t>
      </w:r>
      <w:proofErr w:type="gramStart"/>
      <w:r w:rsidRPr="003A6C2E">
        <w:rPr>
          <w:highlight w:val="cyan"/>
        </w:rPr>
        <w:t>This</w:t>
      </w:r>
      <w:proofErr w:type="gramEnd"/>
      <w:r w:rsidRPr="003A6C2E">
        <w:rPr>
          <w:highlight w:val="cyan"/>
        </w:rPr>
        <w:t xml:space="preserve"> day is this scripture fulfilled in your ears. 22 And all bare him </w:t>
      </w:r>
      <w:proofErr w:type="gramStart"/>
      <w:r w:rsidRPr="003A6C2E">
        <w:rPr>
          <w:highlight w:val="cyan"/>
        </w:rPr>
        <w:t>witness, and</w:t>
      </w:r>
      <w:proofErr w:type="gramEnd"/>
      <w:r w:rsidRPr="003A6C2E">
        <w:rPr>
          <w:highlight w:val="cyan"/>
        </w:rPr>
        <w:t xml:space="preserve"> wondered at the gracious words which proceeded out of his mouth. And they said, Is not this Joseph's son? 23 And he said unto them, Ye will surely say unto me this proverb, Physician, heal thyself: whatsoever we have heard done in Capernaum, do also here in thy country. 24 And he said, Verily I say unto you</w:t>
      </w:r>
      <w:r w:rsidRPr="00C1167F">
        <w:rPr>
          <w:b/>
          <w:bCs/>
          <w:highlight w:val="cyan"/>
          <w:u w:val="single"/>
        </w:rPr>
        <w:t xml:space="preserve">, </w:t>
      </w:r>
      <w:proofErr w:type="gramStart"/>
      <w:r w:rsidRPr="00C1167F">
        <w:rPr>
          <w:b/>
          <w:bCs/>
          <w:highlight w:val="cyan"/>
          <w:u w:val="single"/>
        </w:rPr>
        <w:t>No</w:t>
      </w:r>
      <w:proofErr w:type="gramEnd"/>
      <w:r w:rsidRPr="00C1167F">
        <w:rPr>
          <w:b/>
          <w:bCs/>
          <w:highlight w:val="cyan"/>
          <w:u w:val="single"/>
        </w:rPr>
        <w:t xml:space="preserve"> prophet is accepted in his own country.</w:t>
      </w:r>
      <w:r w:rsidRPr="003A6C2E">
        <w:rPr>
          <w:highlight w:val="cyan"/>
        </w:rPr>
        <w:t xml:space="preserve"> 25 But I tell you of a truth, many widows were in Israel in the days of Elias, when the heaven was shut up three years and six months, when great famine was throughout all the land; 26 But unto none of them was Elias sent, save unto Sarepta, a city of Sidon, unto a woman that was a widow. 27 And many lepers were in Israel in the time of </w:t>
      </w:r>
      <w:proofErr w:type="spellStart"/>
      <w:r w:rsidRPr="003A6C2E">
        <w:rPr>
          <w:highlight w:val="cyan"/>
        </w:rPr>
        <w:t>Eliseus</w:t>
      </w:r>
      <w:proofErr w:type="spellEnd"/>
      <w:r w:rsidRPr="003A6C2E">
        <w:rPr>
          <w:highlight w:val="cyan"/>
        </w:rPr>
        <w:t xml:space="preserve"> the prophet; and none of them was cleansed, saving Naaman the Syrian. 28 And all they in the synagogue, when they heard these things, were filled with wrath, 29 </w:t>
      </w:r>
      <w:r w:rsidRPr="00C1167F">
        <w:rPr>
          <w:b/>
          <w:bCs/>
          <w:highlight w:val="cyan"/>
          <w:u w:val="single"/>
        </w:rPr>
        <w:t xml:space="preserve">And </w:t>
      </w:r>
      <w:proofErr w:type="gramStart"/>
      <w:r w:rsidRPr="00C1167F">
        <w:rPr>
          <w:b/>
          <w:bCs/>
          <w:highlight w:val="cyan"/>
          <w:u w:val="single"/>
        </w:rPr>
        <w:t>rose up</w:t>
      </w:r>
      <w:proofErr w:type="gramEnd"/>
      <w:r w:rsidRPr="00C1167F">
        <w:rPr>
          <w:b/>
          <w:bCs/>
          <w:highlight w:val="cyan"/>
          <w:u w:val="single"/>
        </w:rPr>
        <w:t xml:space="preserve">, and thrust him out of the city, and led him unto the brow of the hill whereon their city was built, that they might cast him down headlong. 30 But he </w:t>
      </w:r>
      <w:proofErr w:type="gramStart"/>
      <w:r w:rsidRPr="00C1167F">
        <w:rPr>
          <w:b/>
          <w:bCs/>
          <w:highlight w:val="cyan"/>
          <w:u w:val="single"/>
        </w:rPr>
        <w:t>passing</w:t>
      </w:r>
      <w:proofErr w:type="gramEnd"/>
      <w:r w:rsidRPr="00C1167F">
        <w:rPr>
          <w:b/>
          <w:bCs/>
          <w:highlight w:val="cyan"/>
          <w:u w:val="single"/>
        </w:rPr>
        <w:t xml:space="preserve"> through the midst of them went his way</w:t>
      </w:r>
      <w:r w:rsidRPr="003A6C2E">
        <w:rPr>
          <w:highlight w:val="cyan"/>
        </w:rPr>
        <w:t>,</w:t>
      </w:r>
    </w:p>
    <w:p w14:paraId="07E19C08" w14:textId="787E88DC" w:rsidR="00C520D8" w:rsidRPr="00BB6030" w:rsidRDefault="00BB6030" w:rsidP="00BB6030">
      <w:pPr>
        <w:tabs>
          <w:tab w:val="left" w:pos="4680"/>
        </w:tabs>
        <w:jc w:val="center"/>
        <w:rPr>
          <w:b/>
          <w:bCs/>
        </w:rPr>
      </w:pPr>
      <w:r w:rsidRPr="00BB6030">
        <w:rPr>
          <w:b/>
          <w:bCs/>
        </w:rPr>
        <w:t>John 4:45-54 (2</w:t>
      </w:r>
      <w:r w:rsidRPr="00BB6030">
        <w:rPr>
          <w:b/>
          <w:bCs/>
          <w:vertAlign w:val="superscript"/>
        </w:rPr>
        <w:t>nd</w:t>
      </w:r>
      <w:r w:rsidRPr="00BB6030">
        <w:rPr>
          <w:b/>
          <w:bCs/>
        </w:rPr>
        <w:t xml:space="preserve"> miracle in Cana of Galilee)</w:t>
      </w:r>
    </w:p>
    <w:p w14:paraId="0F928248" w14:textId="07EB5FB5" w:rsidR="00840F0C" w:rsidRPr="00C50677" w:rsidRDefault="00BB6030" w:rsidP="00BB6030">
      <w:pPr>
        <w:tabs>
          <w:tab w:val="left" w:pos="4680"/>
        </w:tabs>
      </w:pPr>
      <w:r w:rsidRPr="00BB6030">
        <w:rPr>
          <w:b/>
          <w:bCs/>
          <w:highlight w:val="lightGray"/>
        </w:rPr>
        <w:t>45</w:t>
      </w:r>
      <w:r w:rsidRPr="00BB6030">
        <w:rPr>
          <w:highlight w:val="lightGray"/>
        </w:rPr>
        <w:t xml:space="preserve"> Then when he was come into </w:t>
      </w:r>
      <w:r w:rsidRPr="00F55C2A">
        <w:rPr>
          <w:b/>
          <w:bCs/>
          <w:highlight w:val="lightGray"/>
          <w:u w:val="single"/>
        </w:rPr>
        <w:t>Galilee</w:t>
      </w:r>
      <w:r w:rsidRPr="00BB6030">
        <w:rPr>
          <w:highlight w:val="lightGray"/>
        </w:rPr>
        <w:t xml:space="preserve">, the </w:t>
      </w:r>
      <w:proofErr w:type="spellStart"/>
      <w:r w:rsidRPr="00BB6030">
        <w:rPr>
          <w:highlight w:val="lightGray"/>
        </w:rPr>
        <w:t>Galilaeans</w:t>
      </w:r>
      <w:proofErr w:type="spellEnd"/>
      <w:r w:rsidRPr="00BB6030">
        <w:rPr>
          <w:highlight w:val="lightGray"/>
        </w:rPr>
        <w:t xml:space="preserve"> received him, having seen all the things that he did at Jerusalem at the feast: for they also went unto the feast. 46 So Jesus came again into </w:t>
      </w:r>
      <w:r w:rsidRPr="007A56C3">
        <w:rPr>
          <w:b/>
          <w:bCs/>
          <w:highlight w:val="lightGray"/>
          <w:u w:val="single"/>
        </w:rPr>
        <w:t>Cana of Galilee</w:t>
      </w:r>
      <w:r w:rsidRPr="00BB6030">
        <w:rPr>
          <w:highlight w:val="lightGray"/>
        </w:rPr>
        <w:t xml:space="preserve">, where he made the water wine. And there was a certain nobleman, whose son was sick at Capernaum. 47 When he heard that Jesus was come out of Judaea into Galilee, he went unto him, and besought him that he would come down, and heal his son: for he was at the point of death. 48 Then said Jesus unto him, </w:t>
      </w:r>
      <w:proofErr w:type="gramStart"/>
      <w:r w:rsidRPr="00BB6030">
        <w:rPr>
          <w:highlight w:val="lightGray"/>
        </w:rPr>
        <w:t>Except</w:t>
      </w:r>
      <w:proofErr w:type="gramEnd"/>
      <w:r w:rsidRPr="00BB6030">
        <w:rPr>
          <w:highlight w:val="lightGray"/>
        </w:rPr>
        <w:t xml:space="preserve"> ye see signs and wonders, ye will not believe. 49 The nobleman saith unto him, Sir, come down </w:t>
      </w:r>
      <w:proofErr w:type="spellStart"/>
      <w:r w:rsidRPr="00BB6030">
        <w:rPr>
          <w:highlight w:val="lightGray"/>
        </w:rPr>
        <w:t>ere</w:t>
      </w:r>
      <w:proofErr w:type="spellEnd"/>
      <w:r w:rsidRPr="00BB6030">
        <w:rPr>
          <w:highlight w:val="lightGray"/>
        </w:rPr>
        <w:t xml:space="preserve"> my child die. 50 Jesus saith unto him, Go thy way; thy son </w:t>
      </w:r>
      <w:proofErr w:type="spellStart"/>
      <w:r w:rsidRPr="00BB6030">
        <w:rPr>
          <w:highlight w:val="lightGray"/>
        </w:rPr>
        <w:t>liveth</w:t>
      </w:r>
      <w:proofErr w:type="spellEnd"/>
      <w:r w:rsidRPr="00BB6030">
        <w:rPr>
          <w:highlight w:val="lightGray"/>
        </w:rPr>
        <w:t xml:space="preserve">. And the man believed the word that Jesus had spoken unto him, and he went his way. 51 And as he was now going down, his servants met him, and told him, saying, Thy son </w:t>
      </w:r>
      <w:proofErr w:type="spellStart"/>
      <w:r w:rsidRPr="00BB6030">
        <w:rPr>
          <w:highlight w:val="lightGray"/>
        </w:rPr>
        <w:t>liveth</w:t>
      </w:r>
      <w:proofErr w:type="spellEnd"/>
      <w:r w:rsidRPr="00BB6030">
        <w:rPr>
          <w:highlight w:val="lightGray"/>
        </w:rPr>
        <w:t xml:space="preserve">. 52 Then enquired he of them the hour when he began to amend. And they said unto him, </w:t>
      </w:r>
      <w:proofErr w:type="gramStart"/>
      <w:r w:rsidRPr="00BB6030">
        <w:rPr>
          <w:highlight w:val="lightGray"/>
        </w:rPr>
        <w:t>Yesterday</w:t>
      </w:r>
      <w:proofErr w:type="gramEnd"/>
      <w:r w:rsidRPr="00BB6030">
        <w:rPr>
          <w:highlight w:val="lightGray"/>
        </w:rPr>
        <w:t xml:space="preserve"> at </w:t>
      </w:r>
      <w:r w:rsidRPr="00F55C2A">
        <w:rPr>
          <w:b/>
          <w:bCs/>
          <w:highlight w:val="lightGray"/>
          <w:u w:val="single"/>
        </w:rPr>
        <w:t>the seventh hour</w:t>
      </w:r>
      <w:r w:rsidRPr="00BB6030">
        <w:rPr>
          <w:highlight w:val="lightGray"/>
        </w:rPr>
        <w:t xml:space="preserve"> the fever left him. 53 So the father knew that it was at </w:t>
      </w:r>
      <w:r w:rsidRPr="00F55C2A">
        <w:rPr>
          <w:b/>
          <w:bCs/>
          <w:highlight w:val="lightGray"/>
          <w:u w:val="single"/>
        </w:rPr>
        <w:t>the same hour</w:t>
      </w:r>
      <w:r w:rsidRPr="00BB6030">
        <w:rPr>
          <w:highlight w:val="lightGray"/>
        </w:rPr>
        <w:t xml:space="preserve">, in the which Jesus said unto him, </w:t>
      </w:r>
      <w:proofErr w:type="gramStart"/>
      <w:r w:rsidRPr="00BB6030">
        <w:rPr>
          <w:highlight w:val="lightGray"/>
        </w:rPr>
        <w:t>Thy</w:t>
      </w:r>
      <w:proofErr w:type="gramEnd"/>
      <w:r w:rsidRPr="00BB6030">
        <w:rPr>
          <w:highlight w:val="lightGray"/>
        </w:rPr>
        <w:t xml:space="preserve"> son </w:t>
      </w:r>
      <w:proofErr w:type="spellStart"/>
      <w:r w:rsidRPr="00BB6030">
        <w:rPr>
          <w:highlight w:val="lightGray"/>
        </w:rPr>
        <w:t>liveth</w:t>
      </w:r>
      <w:proofErr w:type="spellEnd"/>
      <w:r w:rsidRPr="00BB6030">
        <w:rPr>
          <w:highlight w:val="lightGray"/>
        </w:rPr>
        <w:t>: and himself believed, and his whole house. 54 This is again the second miracle that Jesus did, when he was come out of Judaea into Galilee.</w:t>
      </w:r>
    </w:p>
    <w:p w14:paraId="60F0DA12" w14:textId="38B04992" w:rsidR="009F2F83" w:rsidRDefault="00BB6030" w:rsidP="000643CF">
      <w:pPr>
        <w:tabs>
          <w:tab w:val="left" w:pos="4680"/>
        </w:tabs>
        <w:jc w:val="center"/>
        <w:rPr>
          <w:b/>
          <w:bCs/>
        </w:rPr>
      </w:pPr>
      <w:r>
        <w:rPr>
          <w:b/>
          <w:bCs/>
        </w:rPr>
        <w:t>Matt. 4:13-22, Mark 1:14-28, Luke 5:1-11</w:t>
      </w:r>
      <w:r w:rsidR="00BD0C25">
        <w:rPr>
          <w:b/>
          <w:bCs/>
        </w:rPr>
        <w:t xml:space="preserve"> (Fishers of men</w:t>
      </w:r>
      <w:r w:rsidR="001638A2">
        <w:rPr>
          <w:b/>
          <w:bCs/>
        </w:rPr>
        <w:t xml:space="preserve"> in Capernaum</w:t>
      </w:r>
      <w:r w:rsidR="00BD0C25">
        <w:rPr>
          <w:b/>
          <w:bCs/>
        </w:rPr>
        <w:t>)</w:t>
      </w:r>
      <w:r w:rsidR="00DB25C7">
        <w:rPr>
          <w:b/>
          <w:bCs/>
        </w:rPr>
        <w:t xml:space="preserve"> </w:t>
      </w:r>
    </w:p>
    <w:p w14:paraId="513E8752" w14:textId="2E49A686" w:rsidR="00BD0C25" w:rsidRPr="00BD0C25" w:rsidRDefault="00BD0C25" w:rsidP="00DB25C7">
      <w:pPr>
        <w:tabs>
          <w:tab w:val="left" w:pos="4680"/>
        </w:tabs>
      </w:pPr>
      <w:r w:rsidRPr="00BD0C25">
        <w:rPr>
          <w:b/>
          <w:bCs/>
          <w:noProof/>
          <w:highlight w:val="green"/>
        </w:rPr>
        <mc:AlternateContent>
          <mc:Choice Requires="wps">
            <w:drawing>
              <wp:anchor distT="0" distB="0" distL="114300" distR="114300" simplePos="0" relativeHeight="251660288" behindDoc="0" locked="0" layoutInCell="1" allowOverlap="1" wp14:anchorId="22894962" wp14:editId="26C948A3">
                <wp:simplePos x="0" y="0"/>
                <wp:positionH relativeFrom="margin">
                  <wp:posOffset>3223260</wp:posOffset>
                </wp:positionH>
                <wp:positionV relativeFrom="paragraph">
                  <wp:posOffset>1844675</wp:posOffset>
                </wp:positionV>
                <wp:extent cx="41148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D297" w14:textId="29A5F196" w:rsidR="00090646" w:rsidRPr="00090646" w:rsidRDefault="000643CF" w:rsidP="00090646">
                            <w:pPr>
                              <w:jc w:val="center"/>
                              <w:rPr>
                                <w:b/>
                                <w:bCs/>
                                <w:color w:val="000000" w:themeColor="text1"/>
                              </w:rPr>
                            </w:pPr>
                            <w:r>
                              <w:rPr>
                                <w:b/>
                                <w:bCs/>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94962" id="Rectangle 2" o:spid="_x0000_s1027" style="position:absolute;margin-left:253.8pt;margin-top:145.25pt;width:32.4pt;height: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" filled="f" stroked="f" strokeweight="1pt">
                <v:textbox>
                  <w:txbxContent>
                    <w:p w14:paraId="6408D297" w14:textId="29A5F196" w:rsidR="00090646" w:rsidRPr="00090646" w:rsidRDefault="000643CF" w:rsidP="00090646">
                      <w:pPr>
                        <w:jc w:val="center"/>
                        <w:rPr>
                          <w:b/>
                          <w:bCs/>
                          <w:color w:val="000000" w:themeColor="text1"/>
                        </w:rPr>
                      </w:pPr>
                      <w:r>
                        <w:rPr>
                          <w:b/>
                          <w:bCs/>
                          <w:color w:val="000000" w:themeColor="text1"/>
                        </w:rPr>
                        <w:t>11</w:t>
                      </w:r>
                    </w:p>
                  </w:txbxContent>
                </v:textbox>
                <w10:wrap anchorx="margin"/>
              </v:rect>
            </w:pict>
          </mc:Fallback>
        </mc:AlternateContent>
      </w:r>
      <w:r w:rsidRPr="00BD0C25">
        <w:rPr>
          <w:b/>
          <w:bCs/>
          <w:highlight w:val="green"/>
        </w:rPr>
        <w:t>13</w:t>
      </w:r>
      <w:r w:rsidRPr="00BD0C25">
        <w:rPr>
          <w:highlight w:val="green"/>
        </w:rPr>
        <w:t xml:space="preserve"> And leaving Nazareth, he came and dwelt in </w:t>
      </w:r>
      <w:r w:rsidRPr="00BD0C25">
        <w:rPr>
          <w:b/>
          <w:bCs/>
          <w:highlight w:val="green"/>
          <w:u w:val="single"/>
        </w:rPr>
        <w:t>Capernaum</w:t>
      </w:r>
      <w:r w:rsidRPr="00BD0C25">
        <w:rPr>
          <w:highlight w:val="green"/>
        </w:rPr>
        <w:t xml:space="preserve">, which is upon the sea coast, in the borders of </w:t>
      </w:r>
      <w:proofErr w:type="spellStart"/>
      <w:r w:rsidRPr="00BD0C25">
        <w:rPr>
          <w:highlight w:val="green"/>
        </w:rPr>
        <w:t>Zabulon</w:t>
      </w:r>
      <w:proofErr w:type="spellEnd"/>
      <w:r w:rsidRPr="00BD0C25">
        <w:rPr>
          <w:highlight w:val="green"/>
        </w:rPr>
        <w:t xml:space="preserve"> and </w:t>
      </w:r>
      <w:proofErr w:type="spellStart"/>
      <w:r w:rsidRPr="00BD0C25">
        <w:rPr>
          <w:highlight w:val="green"/>
        </w:rPr>
        <w:t>Nephthalim</w:t>
      </w:r>
      <w:proofErr w:type="spellEnd"/>
      <w:r w:rsidRPr="00BD0C25">
        <w:rPr>
          <w:highlight w:val="green"/>
        </w:rPr>
        <w:t xml:space="preserve">: 14 That it might be fulfilled which was spoken by Esaias the prophet, saying, 15 </w:t>
      </w:r>
      <w:r w:rsidRPr="007A56C3">
        <w:rPr>
          <w:highlight w:val="yellow"/>
        </w:rPr>
        <w:t xml:space="preserve">The land of </w:t>
      </w:r>
      <w:proofErr w:type="spellStart"/>
      <w:r w:rsidRPr="007A56C3">
        <w:rPr>
          <w:highlight w:val="yellow"/>
        </w:rPr>
        <w:t>Zabulon</w:t>
      </w:r>
      <w:proofErr w:type="spellEnd"/>
      <w:r w:rsidRPr="007A56C3">
        <w:rPr>
          <w:highlight w:val="yellow"/>
        </w:rPr>
        <w:t xml:space="preserve">, and the land of </w:t>
      </w:r>
      <w:proofErr w:type="spellStart"/>
      <w:r w:rsidRPr="007A56C3">
        <w:rPr>
          <w:highlight w:val="yellow"/>
        </w:rPr>
        <w:t>Nephthalim</w:t>
      </w:r>
      <w:proofErr w:type="spellEnd"/>
      <w:r w:rsidRPr="007A56C3">
        <w:rPr>
          <w:highlight w:val="yellow"/>
        </w:rPr>
        <w:t>, by the way of the sea, beyond Jordan, Galilee of the Gentiles; 16 The people which sat in darkness saw great light; and to them which sat in the region and shadow of death light is sprung up</w:t>
      </w:r>
      <w:r w:rsidRPr="00BD0C25">
        <w:rPr>
          <w:highlight w:val="green"/>
        </w:rPr>
        <w:t xml:space="preserve">. 17 From that time </w:t>
      </w:r>
      <w:r w:rsidRPr="00DB25C7">
        <w:rPr>
          <w:b/>
          <w:bCs/>
          <w:highlight w:val="green"/>
          <w:u w:val="single"/>
        </w:rPr>
        <w:t xml:space="preserve">Jesus began to preach, and to say, </w:t>
      </w:r>
      <w:proofErr w:type="gramStart"/>
      <w:r w:rsidRPr="00DB25C7">
        <w:rPr>
          <w:b/>
          <w:bCs/>
          <w:highlight w:val="green"/>
          <w:u w:val="single"/>
        </w:rPr>
        <w:t>Repent</w:t>
      </w:r>
      <w:proofErr w:type="gramEnd"/>
      <w:r w:rsidRPr="00DB25C7">
        <w:rPr>
          <w:b/>
          <w:bCs/>
          <w:highlight w:val="green"/>
          <w:u w:val="single"/>
        </w:rPr>
        <w:t>: for the kingdom of heaven is at hand</w:t>
      </w:r>
      <w:r w:rsidRPr="00BD0C25">
        <w:rPr>
          <w:highlight w:val="green"/>
        </w:rPr>
        <w:t xml:space="preserve">. 18 And Jesus, walking by the sea of </w:t>
      </w:r>
      <w:r w:rsidRPr="007A56C3">
        <w:rPr>
          <w:b/>
          <w:bCs/>
          <w:highlight w:val="green"/>
          <w:u w:val="single"/>
        </w:rPr>
        <w:t>Galilee</w:t>
      </w:r>
      <w:r w:rsidRPr="00BD0C25">
        <w:rPr>
          <w:highlight w:val="green"/>
        </w:rPr>
        <w:t>,</w:t>
      </w:r>
      <w:r w:rsidR="007A56C3" w:rsidRPr="007A56C3">
        <w:t xml:space="preserve"> </w:t>
      </w:r>
      <w:r w:rsidR="007A56C3" w:rsidRPr="007A56C3">
        <w:rPr>
          <w:b/>
          <w:bCs/>
          <w:highlight w:val="cyan"/>
        </w:rPr>
        <w:t>1</w:t>
      </w:r>
      <w:r w:rsidR="007A56C3" w:rsidRPr="007A56C3">
        <w:rPr>
          <w:highlight w:val="cyan"/>
        </w:rPr>
        <w:t xml:space="preserve"> And it came to pass, that, as the </w:t>
      </w:r>
      <w:r w:rsidR="007A56C3" w:rsidRPr="00DB25C7">
        <w:rPr>
          <w:b/>
          <w:bCs/>
          <w:highlight w:val="cyan"/>
          <w:u w:val="single"/>
        </w:rPr>
        <w:t>people pressed upon him to hear the word of God</w:t>
      </w:r>
      <w:r w:rsidR="007A56C3" w:rsidRPr="007A56C3">
        <w:rPr>
          <w:highlight w:val="cyan"/>
        </w:rPr>
        <w:t xml:space="preserve">, he stood by the lake of </w:t>
      </w:r>
      <w:r w:rsidR="007A56C3" w:rsidRPr="007A56C3">
        <w:rPr>
          <w:b/>
          <w:bCs/>
          <w:highlight w:val="cyan"/>
          <w:u w:val="single"/>
        </w:rPr>
        <w:t>Gennesaret</w:t>
      </w:r>
      <w:r w:rsidR="007A56C3" w:rsidRPr="007A56C3">
        <w:rPr>
          <w:highlight w:val="cyan"/>
        </w:rPr>
        <w:t xml:space="preserve">, 2 And saw two ships standing by the lake: but the fishermen were gone out of them, and were </w:t>
      </w:r>
      <w:r w:rsidR="007A56C3" w:rsidRPr="00DB25C7">
        <w:rPr>
          <w:b/>
          <w:bCs/>
          <w:highlight w:val="cyan"/>
          <w:u w:val="single"/>
        </w:rPr>
        <w:t>washing their nets</w:t>
      </w:r>
      <w:r w:rsidR="007A56C3" w:rsidRPr="005D424C">
        <w:rPr>
          <w:highlight w:val="cyan"/>
        </w:rPr>
        <w:t>.</w:t>
      </w:r>
      <w:r w:rsidR="005D424C" w:rsidRPr="005D424C">
        <w:rPr>
          <w:highlight w:val="cyan"/>
        </w:rPr>
        <w:t xml:space="preserve"> </w:t>
      </w:r>
      <w:r w:rsidR="005D424C" w:rsidRPr="00BD0C25">
        <w:rPr>
          <w:highlight w:val="green"/>
        </w:rPr>
        <w:t xml:space="preserve"> saw two brethren, Simon called Peter, and Andrew his brother, </w:t>
      </w:r>
      <w:r w:rsidR="005D424C" w:rsidRPr="00DB25C7">
        <w:rPr>
          <w:b/>
          <w:bCs/>
          <w:highlight w:val="green"/>
          <w:u w:val="single"/>
        </w:rPr>
        <w:t>casting a net into the sea</w:t>
      </w:r>
      <w:r w:rsidR="005D424C" w:rsidRPr="00BD0C25">
        <w:rPr>
          <w:highlight w:val="green"/>
        </w:rPr>
        <w:t xml:space="preserve">: for they were fishers. </w:t>
      </w:r>
      <w:r w:rsidR="005D424C" w:rsidRPr="005D424C">
        <w:rPr>
          <w:highlight w:val="cyan"/>
        </w:rPr>
        <w:t xml:space="preserve">3 And he </w:t>
      </w:r>
      <w:proofErr w:type="gramStart"/>
      <w:r w:rsidR="005D424C" w:rsidRPr="005D424C">
        <w:rPr>
          <w:highlight w:val="cyan"/>
        </w:rPr>
        <w:t>entered into</w:t>
      </w:r>
      <w:proofErr w:type="gramEnd"/>
      <w:r w:rsidR="005D424C" w:rsidRPr="005D424C">
        <w:rPr>
          <w:highlight w:val="cyan"/>
        </w:rPr>
        <w:t xml:space="preserve"> one of the ships, which was Simon's, and prayed him that he would thrust out a little from </w:t>
      </w:r>
      <w:r w:rsidR="005D424C" w:rsidRPr="005D424C">
        <w:rPr>
          <w:highlight w:val="cyan"/>
        </w:rPr>
        <w:lastRenderedPageBreak/>
        <w:t xml:space="preserve">the land. </w:t>
      </w:r>
      <w:r w:rsidR="005D424C" w:rsidRPr="00DB25C7">
        <w:rPr>
          <w:b/>
          <w:bCs/>
          <w:highlight w:val="cyan"/>
          <w:u w:val="single"/>
        </w:rPr>
        <w:t xml:space="preserve">And he sat </w:t>
      </w:r>
      <w:proofErr w:type="gramStart"/>
      <w:r w:rsidR="005D424C" w:rsidRPr="00DB25C7">
        <w:rPr>
          <w:b/>
          <w:bCs/>
          <w:highlight w:val="cyan"/>
          <w:u w:val="single"/>
        </w:rPr>
        <w:t>down, and</w:t>
      </w:r>
      <w:proofErr w:type="gramEnd"/>
      <w:r w:rsidR="005D424C" w:rsidRPr="00DB25C7">
        <w:rPr>
          <w:b/>
          <w:bCs/>
          <w:highlight w:val="cyan"/>
          <w:u w:val="single"/>
        </w:rPr>
        <w:t xml:space="preserve"> taught the people out of the ship</w:t>
      </w:r>
      <w:r w:rsidR="005D424C" w:rsidRPr="005D424C">
        <w:rPr>
          <w:highlight w:val="cyan"/>
        </w:rPr>
        <w:t xml:space="preserve">. 4 Now when he had left speaking, he said unto Simon, </w:t>
      </w:r>
      <w:proofErr w:type="gramStart"/>
      <w:r w:rsidR="005D424C" w:rsidRPr="005D424C">
        <w:rPr>
          <w:highlight w:val="cyan"/>
        </w:rPr>
        <w:t>Launch</w:t>
      </w:r>
      <w:proofErr w:type="gramEnd"/>
      <w:r w:rsidR="005D424C" w:rsidRPr="005D424C">
        <w:rPr>
          <w:highlight w:val="cyan"/>
        </w:rPr>
        <w:t xml:space="preserve"> out into the deep, and let down your nets for a draught. 5 And Simon answering said unto him, Master, we have toiled all the night, and have taken nothing: </w:t>
      </w:r>
      <w:proofErr w:type="gramStart"/>
      <w:r w:rsidR="005D424C" w:rsidRPr="005D424C">
        <w:rPr>
          <w:highlight w:val="cyan"/>
        </w:rPr>
        <w:t>nevertheless</w:t>
      </w:r>
      <w:proofErr w:type="gramEnd"/>
      <w:r w:rsidR="005D424C" w:rsidRPr="005D424C">
        <w:rPr>
          <w:highlight w:val="cyan"/>
        </w:rPr>
        <w:t xml:space="preserve"> at thy word I will let down the net. 6 And when they had this done</w:t>
      </w:r>
      <w:r w:rsidR="005D424C" w:rsidRPr="00DB25C7">
        <w:rPr>
          <w:b/>
          <w:bCs/>
          <w:highlight w:val="cyan"/>
          <w:u w:val="single"/>
        </w:rPr>
        <w:t xml:space="preserve">, they </w:t>
      </w:r>
      <w:proofErr w:type="spellStart"/>
      <w:r w:rsidR="005D424C" w:rsidRPr="00DB25C7">
        <w:rPr>
          <w:b/>
          <w:bCs/>
          <w:highlight w:val="cyan"/>
          <w:u w:val="single"/>
        </w:rPr>
        <w:t>inclosed</w:t>
      </w:r>
      <w:proofErr w:type="spellEnd"/>
      <w:r w:rsidR="005D424C" w:rsidRPr="00DB25C7">
        <w:rPr>
          <w:b/>
          <w:bCs/>
          <w:highlight w:val="cyan"/>
          <w:u w:val="single"/>
        </w:rPr>
        <w:t xml:space="preserve"> a great multitude of fishes: and their net brake</w:t>
      </w:r>
      <w:r w:rsidR="005D424C" w:rsidRPr="005D424C">
        <w:rPr>
          <w:highlight w:val="cyan"/>
        </w:rPr>
        <w:t xml:space="preserve">. 7 And they beckoned unto </w:t>
      </w:r>
      <w:r w:rsidR="005D424C" w:rsidRPr="00C26374">
        <w:rPr>
          <w:b/>
          <w:bCs/>
          <w:highlight w:val="cyan"/>
          <w:u w:val="single"/>
        </w:rPr>
        <w:t>their partners, which were in the other ship, that they should come and help them</w:t>
      </w:r>
      <w:r w:rsidR="005D424C" w:rsidRPr="005D424C">
        <w:rPr>
          <w:highlight w:val="cyan"/>
        </w:rPr>
        <w:t xml:space="preserve">. And they came, and filled both the ships, so that they </w:t>
      </w:r>
      <w:r w:rsidR="005D424C" w:rsidRPr="00C26374">
        <w:rPr>
          <w:b/>
          <w:bCs/>
          <w:highlight w:val="cyan"/>
          <w:u w:val="single"/>
        </w:rPr>
        <w:t>began to sink</w:t>
      </w:r>
      <w:r w:rsidR="005D424C" w:rsidRPr="005D424C">
        <w:rPr>
          <w:highlight w:val="cyan"/>
        </w:rPr>
        <w:t xml:space="preserve">. 8 When Simon Peter saw it, he fell down at Jesus' knees, saying, </w:t>
      </w:r>
      <w:proofErr w:type="gramStart"/>
      <w:r w:rsidR="005D424C" w:rsidRPr="005D424C">
        <w:rPr>
          <w:highlight w:val="cyan"/>
        </w:rPr>
        <w:t>Depart</w:t>
      </w:r>
      <w:proofErr w:type="gramEnd"/>
      <w:r w:rsidR="005D424C" w:rsidRPr="005D424C">
        <w:rPr>
          <w:highlight w:val="cyan"/>
        </w:rPr>
        <w:t xml:space="preserve"> from me; for I am a sinful man, O Lord. 9 For he was </w:t>
      </w:r>
      <w:r w:rsidR="005D424C" w:rsidRPr="00C26374">
        <w:rPr>
          <w:b/>
          <w:bCs/>
          <w:highlight w:val="cyan"/>
          <w:u w:val="single"/>
        </w:rPr>
        <w:t>astonished</w:t>
      </w:r>
      <w:r w:rsidR="005D424C" w:rsidRPr="005D424C">
        <w:rPr>
          <w:highlight w:val="cyan"/>
        </w:rPr>
        <w:t>, and all that were with him, at the draught of the fishes which they had taken</w:t>
      </w:r>
      <w:r w:rsidR="00DB25C7">
        <w:rPr>
          <w:highlight w:val="cyan"/>
        </w:rPr>
        <w:t xml:space="preserve">: </w:t>
      </w:r>
      <w:r w:rsidRPr="00BD0C25">
        <w:rPr>
          <w:highlight w:val="green"/>
        </w:rPr>
        <w:t xml:space="preserve">19 And he saith unto them, </w:t>
      </w:r>
      <w:proofErr w:type="gramStart"/>
      <w:r w:rsidRPr="00BD0C25">
        <w:rPr>
          <w:highlight w:val="green"/>
        </w:rPr>
        <w:t>Follow</w:t>
      </w:r>
      <w:proofErr w:type="gramEnd"/>
      <w:r w:rsidRPr="00BD0C25">
        <w:rPr>
          <w:highlight w:val="green"/>
        </w:rPr>
        <w:t xml:space="preserve"> me, and I will make you fishers of men. 20 And they straightway left their </w:t>
      </w:r>
      <w:proofErr w:type="gramStart"/>
      <w:r w:rsidRPr="00BD0C25">
        <w:rPr>
          <w:highlight w:val="green"/>
        </w:rPr>
        <w:t>nets, and</w:t>
      </w:r>
      <w:proofErr w:type="gramEnd"/>
      <w:r w:rsidRPr="00BD0C25">
        <w:rPr>
          <w:highlight w:val="green"/>
        </w:rPr>
        <w:t xml:space="preserve"> followed him. 21 And going on from thence, he saw other two brethren, James the son of Zebedee, and John his</w:t>
      </w:r>
      <w:r w:rsidRPr="00BD0C25">
        <w:t xml:space="preserve"> </w:t>
      </w:r>
      <w:r w:rsidRPr="00BD0C25">
        <w:rPr>
          <w:highlight w:val="green"/>
        </w:rPr>
        <w:t>brother, in a ship with Zebedee their father</w:t>
      </w:r>
      <w:r w:rsidR="00C26374" w:rsidRPr="00DB25C7">
        <w:rPr>
          <w:highlight w:val="cyan"/>
        </w:rPr>
        <w:t xml:space="preserve"> </w:t>
      </w:r>
      <w:r w:rsidR="00C26374" w:rsidRPr="00DB25C7">
        <w:rPr>
          <w:b/>
          <w:bCs/>
          <w:highlight w:val="cyan"/>
        </w:rPr>
        <w:t>10</w:t>
      </w:r>
      <w:r w:rsidR="00C26374" w:rsidRPr="00DB25C7">
        <w:rPr>
          <w:highlight w:val="cyan"/>
        </w:rPr>
        <w:t xml:space="preserve"> And so was also James, and John, the sons of Zebedee, </w:t>
      </w:r>
      <w:r w:rsidR="00C26374" w:rsidRPr="00C26374">
        <w:rPr>
          <w:b/>
          <w:bCs/>
          <w:highlight w:val="cyan"/>
          <w:u w:val="single"/>
        </w:rPr>
        <w:t>which were partners with Simon</w:t>
      </w:r>
      <w:r w:rsidR="00C26374" w:rsidRPr="00DB25C7">
        <w:rPr>
          <w:highlight w:val="cyan"/>
        </w:rPr>
        <w:t>.</w:t>
      </w:r>
      <w:r w:rsidRPr="00BD0C25">
        <w:rPr>
          <w:highlight w:val="green"/>
        </w:rPr>
        <w:t>, mending their nets; and he called them. 22 And they immediately left the ship and their father</w:t>
      </w:r>
      <w:r w:rsidRPr="007A56C3">
        <w:rPr>
          <w:highlight w:val="magenta"/>
        </w:rPr>
        <w:t>,</w:t>
      </w:r>
      <w:r w:rsidR="007A56C3" w:rsidRPr="007A56C3">
        <w:rPr>
          <w:highlight w:val="magenta"/>
        </w:rPr>
        <w:t xml:space="preserve"> with the hired servants</w:t>
      </w:r>
      <w:r w:rsidRPr="007A56C3">
        <w:rPr>
          <w:highlight w:val="magenta"/>
        </w:rPr>
        <w:t xml:space="preserve"> </w:t>
      </w:r>
      <w:r w:rsidRPr="00BD0C25">
        <w:rPr>
          <w:highlight w:val="green"/>
        </w:rPr>
        <w:t>and followed him</w:t>
      </w:r>
      <w:r w:rsidR="00C26374">
        <w:rPr>
          <w:highlight w:val="green"/>
        </w:rPr>
        <w:t xml:space="preserve">. </w:t>
      </w:r>
      <w:r w:rsidR="00DB25C7" w:rsidRPr="00DB25C7">
        <w:rPr>
          <w:highlight w:val="cyan"/>
        </w:rPr>
        <w:t xml:space="preserve">And Jesus said unto Simon, Fear not; from henceforth thou shalt catch men. 11 And when they had brought their ships to land, </w:t>
      </w:r>
      <w:r w:rsidR="00DB25C7" w:rsidRPr="00C26374">
        <w:rPr>
          <w:b/>
          <w:bCs/>
          <w:highlight w:val="cyan"/>
          <w:u w:val="single"/>
        </w:rPr>
        <w:t>they forsook all, and followed him</w:t>
      </w:r>
      <w:r w:rsidR="00DB25C7" w:rsidRPr="00DB25C7">
        <w:rPr>
          <w:highlight w:val="cyan"/>
        </w:rPr>
        <w:t>.</w:t>
      </w:r>
    </w:p>
    <w:p w14:paraId="2D72FAF2" w14:textId="110BEBF8" w:rsidR="00BB6030" w:rsidRDefault="00FB1F9C" w:rsidP="00FB1F9C">
      <w:pPr>
        <w:tabs>
          <w:tab w:val="left" w:pos="4680"/>
        </w:tabs>
        <w:jc w:val="center"/>
        <w:rPr>
          <w:b/>
          <w:bCs/>
        </w:rPr>
      </w:pPr>
      <w:r>
        <w:rPr>
          <w:b/>
          <w:bCs/>
        </w:rPr>
        <w:t>Mark 1:21-28, Luke 4:31-37</w:t>
      </w:r>
      <w:r w:rsidR="00187633">
        <w:rPr>
          <w:b/>
          <w:bCs/>
        </w:rPr>
        <w:t xml:space="preserve">, Matt 4:23-25 </w:t>
      </w:r>
      <w:r>
        <w:rPr>
          <w:b/>
          <w:bCs/>
        </w:rPr>
        <w:t>(casting out demon</w:t>
      </w:r>
      <w:r w:rsidR="002E3FEB">
        <w:rPr>
          <w:b/>
          <w:bCs/>
        </w:rPr>
        <w:t>s</w:t>
      </w:r>
      <w:r>
        <w:rPr>
          <w:b/>
          <w:bCs/>
        </w:rPr>
        <w:t xml:space="preserve"> in Capernaum synagogue)</w:t>
      </w:r>
    </w:p>
    <w:p w14:paraId="17E0DFEC" w14:textId="787AF97A" w:rsidR="00187633" w:rsidRPr="00187633" w:rsidRDefault="002E3FEB" w:rsidP="00187633">
      <w:pPr>
        <w:tabs>
          <w:tab w:val="left" w:pos="4680"/>
        </w:tabs>
        <w:rPr>
          <w:highlight w:val="magenta"/>
        </w:rPr>
      </w:pPr>
      <w:r w:rsidRPr="002E3FEB">
        <w:rPr>
          <w:b/>
          <w:bCs/>
          <w:highlight w:val="magenta"/>
        </w:rPr>
        <w:t>21</w:t>
      </w:r>
      <w:r w:rsidRPr="002E3FEB">
        <w:rPr>
          <w:highlight w:val="magenta"/>
        </w:rPr>
        <w:t xml:space="preserve"> And they went into </w:t>
      </w:r>
      <w:r w:rsidRPr="001638A2">
        <w:rPr>
          <w:b/>
          <w:bCs/>
          <w:highlight w:val="magenta"/>
          <w:u w:val="single"/>
        </w:rPr>
        <w:t>Capernaum</w:t>
      </w:r>
      <w:r w:rsidRPr="002E3FEB">
        <w:rPr>
          <w:highlight w:val="magenta"/>
        </w:rPr>
        <w:t>; and straightway on the sabbath day</w:t>
      </w:r>
      <w:r>
        <w:rPr>
          <w:highlight w:val="magenta"/>
        </w:rPr>
        <w:t xml:space="preserve"> </w:t>
      </w:r>
      <w:r w:rsidRPr="00C1167F">
        <w:rPr>
          <w:b/>
          <w:bCs/>
          <w:highlight w:val="cyan"/>
        </w:rPr>
        <w:t>days</w:t>
      </w:r>
      <w:r w:rsidRPr="002E3FEB">
        <w:rPr>
          <w:highlight w:val="cyan"/>
        </w:rPr>
        <w:t xml:space="preserve"> </w:t>
      </w:r>
      <w:r w:rsidRPr="002E3FEB">
        <w:rPr>
          <w:highlight w:val="magenta"/>
        </w:rPr>
        <w:t xml:space="preserve">he entered into the </w:t>
      </w:r>
      <w:proofErr w:type="gramStart"/>
      <w:r w:rsidRPr="002E3FEB">
        <w:rPr>
          <w:highlight w:val="magenta"/>
        </w:rPr>
        <w:t>synagogue, and</w:t>
      </w:r>
      <w:proofErr w:type="gramEnd"/>
      <w:r w:rsidRPr="002E3FEB">
        <w:rPr>
          <w:highlight w:val="magenta"/>
        </w:rPr>
        <w:t xml:space="preserve"> taught. 22 And they were astonished at his doctrine: for he taught them as one that had authority</w:t>
      </w:r>
      <w:r w:rsidRPr="002E3FEB">
        <w:rPr>
          <w:highlight w:val="cyan"/>
        </w:rPr>
        <w:t xml:space="preserve">, for his word was with power. </w:t>
      </w:r>
      <w:r w:rsidRPr="002E3FEB">
        <w:rPr>
          <w:highlight w:val="magenta"/>
        </w:rPr>
        <w:t xml:space="preserve">and not as the scribes. 23 And there was in their synagogue a man with an unclean spirit; and he cried out, 24 Saying, </w:t>
      </w:r>
      <w:proofErr w:type="gramStart"/>
      <w:r w:rsidRPr="002E3FEB">
        <w:rPr>
          <w:highlight w:val="magenta"/>
        </w:rPr>
        <w:t>Let</w:t>
      </w:r>
      <w:proofErr w:type="gramEnd"/>
      <w:r w:rsidRPr="002E3FEB">
        <w:rPr>
          <w:highlight w:val="magenta"/>
        </w:rPr>
        <w:t xml:space="preserve"> us alone; what have we to do with thee, thou Jesus of Nazareth? art thou come to destroy us? </w:t>
      </w:r>
      <w:r w:rsidRPr="00F55C2A">
        <w:rPr>
          <w:b/>
          <w:bCs/>
          <w:highlight w:val="magenta"/>
          <w:u w:val="single"/>
        </w:rPr>
        <w:t>I know thee who thou art, the Holy One of God</w:t>
      </w:r>
      <w:r w:rsidRPr="002E3FEB">
        <w:rPr>
          <w:highlight w:val="magenta"/>
        </w:rPr>
        <w:t xml:space="preserve">. 25 And Jesus rebuked him, saying, </w:t>
      </w:r>
      <w:proofErr w:type="gramStart"/>
      <w:r w:rsidRPr="002E3FEB">
        <w:rPr>
          <w:highlight w:val="magenta"/>
        </w:rPr>
        <w:t>Hold</w:t>
      </w:r>
      <w:proofErr w:type="gramEnd"/>
      <w:r w:rsidRPr="002E3FEB">
        <w:rPr>
          <w:highlight w:val="magenta"/>
        </w:rPr>
        <w:t xml:space="preserve"> thy peace, and come out of him. 26 And when the unclean spirit had torn him, and cried with a loud voice, he came out of him. 27 And they were all amazed, insomuch that they questioned among themselves, saying, </w:t>
      </w:r>
      <w:proofErr w:type="gramStart"/>
      <w:r w:rsidRPr="002E3FEB">
        <w:rPr>
          <w:highlight w:val="magenta"/>
        </w:rPr>
        <w:t>What</w:t>
      </w:r>
      <w:proofErr w:type="gramEnd"/>
      <w:r w:rsidRPr="002E3FEB">
        <w:rPr>
          <w:highlight w:val="magenta"/>
        </w:rPr>
        <w:t xml:space="preserve"> thing is this? what new doctrine is this? for with authority </w:t>
      </w:r>
      <w:proofErr w:type="spellStart"/>
      <w:r w:rsidRPr="002E3FEB">
        <w:rPr>
          <w:highlight w:val="magenta"/>
        </w:rPr>
        <w:t>commandeth</w:t>
      </w:r>
      <w:proofErr w:type="spellEnd"/>
      <w:r w:rsidRPr="002E3FEB">
        <w:rPr>
          <w:highlight w:val="magenta"/>
        </w:rPr>
        <w:t xml:space="preserve"> he even the unclean spirits, and they do obey him. 28 </w:t>
      </w:r>
      <w:r w:rsidRPr="00F55C2A">
        <w:rPr>
          <w:b/>
          <w:bCs/>
          <w:highlight w:val="magenta"/>
          <w:u w:val="single"/>
        </w:rPr>
        <w:t>And immediately his fame spread abroad throughout all the region round about Galilee</w:t>
      </w:r>
      <w:r w:rsidRPr="002E3FEB">
        <w:rPr>
          <w:highlight w:val="magenta"/>
        </w:rPr>
        <w:t>.</w:t>
      </w:r>
      <w:r w:rsidR="00187633" w:rsidRPr="00187633">
        <w:rPr>
          <w:highlight w:val="green"/>
        </w:rPr>
        <w:t>23</w:t>
      </w:r>
      <w:r w:rsidR="00187633" w:rsidRPr="00187633">
        <w:rPr>
          <w:highlight w:val="green"/>
        </w:rPr>
        <w:t xml:space="preserve">-25 </w:t>
      </w:r>
      <w:r w:rsidR="00187633" w:rsidRPr="00187633">
        <w:rPr>
          <w:highlight w:val="green"/>
        </w:rPr>
        <w:t xml:space="preserve">And </w:t>
      </w:r>
      <w:r w:rsidR="00187633" w:rsidRPr="00187633">
        <w:rPr>
          <w:b/>
          <w:bCs/>
          <w:highlight w:val="green"/>
          <w:u w:val="single"/>
        </w:rPr>
        <w:t>Jesus went about all Galilee</w:t>
      </w:r>
      <w:r w:rsidR="00187633" w:rsidRPr="00187633">
        <w:rPr>
          <w:highlight w:val="green"/>
        </w:rPr>
        <w:t xml:space="preserve">, </w:t>
      </w:r>
      <w:r w:rsidR="00187633" w:rsidRPr="00187633">
        <w:rPr>
          <w:b/>
          <w:bCs/>
          <w:highlight w:val="green"/>
          <w:u w:val="single"/>
        </w:rPr>
        <w:t>teaching</w:t>
      </w:r>
      <w:r w:rsidR="00187633" w:rsidRPr="00187633">
        <w:rPr>
          <w:highlight w:val="green"/>
        </w:rPr>
        <w:t xml:space="preserve"> in their synagogues, and </w:t>
      </w:r>
      <w:r w:rsidR="00187633" w:rsidRPr="00187633">
        <w:rPr>
          <w:b/>
          <w:bCs/>
          <w:highlight w:val="green"/>
          <w:u w:val="single"/>
        </w:rPr>
        <w:t>preaching</w:t>
      </w:r>
      <w:r w:rsidR="00187633" w:rsidRPr="00187633">
        <w:rPr>
          <w:highlight w:val="green"/>
        </w:rPr>
        <w:t xml:space="preserve"> the gospel of the kingdom, and </w:t>
      </w:r>
      <w:r w:rsidR="00187633" w:rsidRPr="00187633">
        <w:rPr>
          <w:b/>
          <w:bCs/>
          <w:highlight w:val="green"/>
          <w:u w:val="single"/>
        </w:rPr>
        <w:t>healing all manner of sickness</w:t>
      </w:r>
      <w:r w:rsidR="00187633" w:rsidRPr="00187633">
        <w:rPr>
          <w:highlight w:val="green"/>
        </w:rPr>
        <w:t xml:space="preserve"> and all manner of disease among the people. 24 And </w:t>
      </w:r>
      <w:r w:rsidR="00187633" w:rsidRPr="00187633">
        <w:rPr>
          <w:b/>
          <w:bCs/>
          <w:highlight w:val="green"/>
          <w:u w:val="single"/>
        </w:rPr>
        <w:t>his fame went throughout all Syria</w:t>
      </w:r>
      <w:r w:rsidR="00187633" w:rsidRPr="00187633">
        <w:rPr>
          <w:highlight w:val="green"/>
        </w:rPr>
        <w:t xml:space="preserve">: and they brought unto him all sick people that were taken with </w:t>
      </w:r>
      <w:proofErr w:type="gramStart"/>
      <w:r w:rsidR="00187633" w:rsidRPr="00187633">
        <w:rPr>
          <w:highlight w:val="green"/>
        </w:rPr>
        <w:t>divers</w:t>
      </w:r>
      <w:proofErr w:type="gramEnd"/>
      <w:r w:rsidR="00187633" w:rsidRPr="00187633">
        <w:rPr>
          <w:highlight w:val="green"/>
        </w:rPr>
        <w:t xml:space="preserve"> diseases and torments, and those which were possessed with devils, and those which were </w:t>
      </w:r>
      <w:proofErr w:type="spellStart"/>
      <w:r w:rsidR="00187633" w:rsidRPr="00187633">
        <w:rPr>
          <w:highlight w:val="green"/>
        </w:rPr>
        <w:t>lunatick</w:t>
      </w:r>
      <w:proofErr w:type="spellEnd"/>
      <w:r w:rsidR="00187633" w:rsidRPr="00187633">
        <w:rPr>
          <w:highlight w:val="green"/>
        </w:rPr>
        <w:t xml:space="preserve">, and those that had the palsy; </w:t>
      </w:r>
      <w:r w:rsidR="00187633" w:rsidRPr="00187633">
        <w:rPr>
          <w:b/>
          <w:bCs/>
          <w:highlight w:val="green"/>
          <w:u w:val="single"/>
        </w:rPr>
        <w:t>and he healed them</w:t>
      </w:r>
      <w:r w:rsidR="00187633" w:rsidRPr="00187633">
        <w:rPr>
          <w:highlight w:val="green"/>
        </w:rPr>
        <w:t xml:space="preserve">. 25 And </w:t>
      </w:r>
      <w:r w:rsidR="00187633" w:rsidRPr="00187633">
        <w:rPr>
          <w:b/>
          <w:bCs/>
          <w:highlight w:val="green"/>
          <w:u w:val="single"/>
        </w:rPr>
        <w:t>there followed him great multitudes of people from Galilee, and from Decapolis, and from Jerusalem, and from Judaea, and from beyond Jordan.</w:t>
      </w:r>
    </w:p>
    <w:p w14:paraId="5669BED0" w14:textId="32F9E951" w:rsidR="009F2F83" w:rsidRPr="001C1E59" w:rsidRDefault="00187633" w:rsidP="001C1E59">
      <w:pPr>
        <w:tabs>
          <w:tab w:val="left" w:pos="4680"/>
        </w:tabs>
        <w:jc w:val="center"/>
        <w:rPr>
          <w:highlight w:val="magenta"/>
        </w:rPr>
      </w:pPr>
      <w:r w:rsidRPr="00BD0C25">
        <w:rPr>
          <w:b/>
          <w:bCs/>
          <w:noProof/>
          <w:highlight w:val="green"/>
        </w:rPr>
        <mc:AlternateContent>
          <mc:Choice Requires="wps">
            <w:drawing>
              <wp:anchor distT="0" distB="0" distL="114300" distR="114300" simplePos="0" relativeHeight="251671552" behindDoc="0" locked="0" layoutInCell="1" allowOverlap="1" wp14:anchorId="38788664" wp14:editId="541DF6DC">
                <wp:simplePos x="0" y="0"/>
                <wp:positionH relativeFrom="margin">
                  <wp:posOffset>3223260</wp:posOffset>
                </wp:positionH>
                <wp:positionV relativeFrom="paragraph">
                  <wp:posOffset>380936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F5C28E" w14:textId="35DF6CE0" w:rsidR="00187633" w:rsidRPr="00090646" w:rsidRDefault="00187633" w:rsidP="00187633">
                            <w:pPr>
                              <w:jc w:val="center"/>
                              <w:rPr>
                                <w:b/>
                                <w:bCs/>
                                <w:color w:val="000000" w:themeColor="text1"/>
                              </w:rPr>
                            </w:pPr>
                            <w:r>
                              <w:rPr>
                                <w:b/>
                                <w:bCs/>
                                <w:color w:val="000000" w:themeColor="text1"/>
                              </w:rPr>
                              <w:t>1</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88664" id="Rectangle 3" o:spid="_x0000_s1028" style="position:absolute;left:0;text-align:left;margin-left:253.8pt;margin-top:299.95pt;width:32.4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" filled="f" stroked="f" strokeweight="1pt">
                <v:textbox>
                  <w:txbxContent>
                    <w:p w14:paraId="6AF5C28E" w14:textId="35DF6CE0" w:rsidR="00187633" w:rsidRPr="00090646" w:rsidRDefault="00187633" w:rsidP="00187633">
                      <w:pPr>
                        <w:jc w:val="center"/>
                        <w:rPr>
                          <w:b/>
                          <w:bCs/>
                          <w:color w:val="000000" w:themeColor="text1"/>
                        </w:rPr>
                      </w:pPr>
                      <w:r>
                        <w:rPr>
                          <w:b/>
                          <w:bCs/>
                          <w:color w:val="000000" w:themeColor="text1"/>
                        </w:rPr>
                        <w:t>1</w:t>
                      </w:r>
                      <w:r>
                        <w:rPr>
                          <w:b/>
                          <w:bCs/>
                          <w:color w:val="000000" w:themeColor="text1"/>
                        </w:rPr>
                        <w:t>2</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875855F" wp14:editId="51C3C972">
                <wp:simplePos x="0" y="0"/>
                <wp:positionH relativeFrom="column">
                  <wp:posOffset>3368040</wp:posOffset>
                </wp:positionH>
                <wp:positionV relativeFrom="paragraph">
                  <wp:posOffset>325755</wp:posOffset>
                </wp:positionV>
                <wp:extent cx="1005840" cy="975360"/>
                <wp:effectExtent l="19050" t="19050" r="22860" b="15240"/>
                <wp:wrapNone/>
                <wp:docPr id="11" name="Oval 11"/>
                <wp:cNvGraphicFramePr/>
                <a:graphic xmlns:a="http://schemas.openxmlformats.org/drawingml/2006/main">
                  <a:graphicData uri="http://schemas.microsoft.com/office/word/2010/wordprocessingShape">
                    <wps:wsp>
                      <wps:cNvSpPr/>
                      <wps:spPr>
                        <a:xfrm>
                          <a:off x="0" y="0"/>
                          <a:ext cx="1005840" cy="97536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DC2C" id="Oval 11" o:spid="_x0000_s1026" style="position:absolute;margin-left:265.2pt;margin-top:25.65pt;width:79.2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" filled="f" strokecolor="yellow"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389A8A19" wp14:editId="3708AF63">
                <wp:simplePos x="0" y="0"/>
                <wp:positionH relativeFrom="column">
                  <wp:posOffset>3729990</wp:posOffset>
                </wp:positionH>
                <wp:positionV relativeFrom="paragraph">
                  <wp:posOffset>661035</wp:posOffset>
                </wp:positionV>
                <wp:extent cx="57150" cy="217170"/>
                <wp:effectExtent l="19050" t="19050" r="19050" b="11430"/>
                <wp:wrapNone/>
                <wp:docPr id="8" name="Straight Connector 8"/>
                <wp:cNvGraphicFramePr/>
                <a:graphic xmlns:a="http://schemas.openxmlformats.org/drawingml/2006/main">
                  <a:graphicData uri="http://schemas.microsoft.com/office/word/2010/wordprocessingShape">
                    <wps:wsp>
                      <wps:cNvCnPr/>
                      <wps:spPr>
                        <a:xfrm flipH="1" flipV="1">
                          <a:off x="0" y="0"/>
                          <a:ext cx="57150" cy="21717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8BAC9" id="Straight Connector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52.05pt" to="298.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" strokecolor="#ffc000 [3207]" strokeweight="3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009F154" wp14:editId="4B0DF213">
                <wp:simplePos x="0" y="0"/>
                <wp:positionH relativeFrom="column">
                  <wp:posOffset>3779520</wp:posOffset>
                </wp:positionH>
                <wp:positionV relativeFrom="paragraph">
                  <wp:posOffset>603885</wp:posOffset>
                </wp:positionV>
                <wp:extent cx="270510" cy="26670"/>
                <wp:effectExtent l="19050" t="19050" r="34290" b="30480"/>
                <wp:wrapNone/>
                <wp:docPr id="9" name="Straight Connector 9"/>
                <wp:cNvGraphicFramePr/>
                <a:graphic xmlns:a="http://schemas.openxmlformats.org/drawingml/2006/main">
                  <a:graphicData uri="http://schemas.microsoft.com/office/word/2010/wordprocessingShape">
                    <wps:wsp>
                      <wps:cNvCnPr/>
                      <wps:spPr>
                        <a:xfrm flipV="1">
                          <a:off x="0" y="0"/>
                          <a:ext cx="270510" cy="2667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EB2A6"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47.55pt" to="318.9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" strokecolor="#ffc000 [3207]" strokeweight="3pt">
                <v:stroke joinstyle="miter"/>
              </v:line>
            </w:pict>
          </mc:Fallback>
        </mc:AlternateContent>
      </w:r>
      <w:r w:rsidR="001C1E59" w:rsidRPr="00BD0C25">
        <w:rPr>
          <w:b/>
          <w:bCs/>
          <w:noProof/>
          <w:highlight w:val="green"/>
        </w:rPr>
        <mc:AlternateContent>
          <mc:Choice Requires="wps">
            <w:drawing>
              <wp:anchor distT="0" distB="0" distL="114300" distR="114300" simplePos="0" relativeHeight="251666432" behindDoc="0" locked="0" layoutInCell="1" allowOverlap="1" wp14:anchorId="54AD009D" wp14:editId="2AC7FBDA">
                <wp:simplePos x="0" y="0"/>
                <wp:positionH relativeFrom="margin">
                  <wp:posOffset>3223260</wp:posOffset>
                </wp:positionH>
                <wp:positionV relativeFrom="paragraph">
                  <wp:posOffset>4739005</wp:posOffset>
                </wp:positionV>
                <wp:extent cx="411480" cy="266700"/>
                <wp:effectExtent l="0" t="0" r="0" b="0"/>
                <wp:wrapNone/>
                <wp:docPr id="4" name="Rectangle 4"/>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260ED64C" w14:textId="3A704D9F" w:rsidR="001D082C" w:rsidRPr="00090646" w:rsidRDefault="001D082C" w:rsidP="001D082C">
                            <w:pPr>
                              <w:jc w:val="center"/>
                              <w:rPr>
                                <w:b/>
                                <w:bCs/>
                                <w:color w:val="000000" w:themeColor="text1"/>
                              </w:rPr>
                            </w:pPr>
                            <w:r>
                              <w:rPr>
                                <w:b/>
                                <w:bCs/>
                                <w:color w:val="000000" w:themeColor="text1"/>
                              </w:rPr>
                              <w:t>1</w:t>
                            </w:r>
                            <w:r w:rsidR="000643CF">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D009D" id="Rectangle 4" o:spid="_x0000_s1029" style="position:absolute;left:0;text-align:left;margin-left:253.8pt;margin-top:373.15pt;width:32.4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" filled="f" stroked="f" strokeweight="1pt">
                <v:textbox>
                  <w:txbxContent>
                    <w:p w14:paraId="260ED64C" w14:textId="3A704D9F" w:rsidR="001D082C" w:rsidRPr="00090646" w:rsidRDefault="001D082C" w:rsidP="001D082C">
                      <w:pPr>
                        <w:jc w:val="center"/>
                        <w:rPr>
                          <w:b/>
                          <w:bCs/>
                          <w:color w:val="000000" w:themeColor="text1"/>
                        </w:rPr>
                      </w:pPr>
                      <w:r>
                        <w:rPr>
                          <w:b/>
                          <w:bCs/>
                          <w:color w:val="000000" w:themeColor="text1"/>
                        </w:rPr>
                        <w:t>1</w:t>
                      </w:r>
                      <w:r w:rsidR="000643CF">
                        <w:rPr>
                          <w:b/>
                          <w:bCs/>
                          <w:color w:val="000000" w:themeColor="text1"/>
                        </w:rPr>
                        <w:t>2</w:t>
                      </w:r>
                    </w:p>
                  </w:txbxContent>
                </v:textbox>
                <w10:wrap anchorx="margin"/>
              </v:rect>
            </w:pict>
          </mc:Fallback>
        </mc:AlternateContent>
      </w:r>
      <w:r w:rsidR="00C00821">
        <w:rPr>
          <w:noProof/>
        </w:rPr>
        <w:drawing>
          <wp:inline distT="0" distB="0" distL="0" distR="0" wp14:anchorId="6EC8BF3C" wp14:editId="0882D1E6">
            <wp:extent cx="2182014" cy="3001845"/>
            <wp:effectExtent l="0" t="0" r="8890" b="8255"/>
            <wp:docPr id="10" name="Picture 10" descr="Mark and John: A Wedding at Cana—Whose and Where? - Biblical Archaeolog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and John: A Wedding at Cana—Whose and Where? - Biblical Archaeology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099" cy="3028101"/>
                    </a:xfrm>
                    <a:prstGeom prst="rect">
                      <a:avLst/>
                    </a:prstGeom>
                    <a:noFill/>
                    <a:ln>
                      <a:noFill/>
                    </a:ln>
                  </pic:spPr>
                </pic:pic>
              </a:graphicData>
            </a:graphic>
          </wp:inline>
        </w:drawing>
      </w:r>
      <w:r w:rsidR="00840F0C" w:rsidRPr="002E3FEB">
        <w:rPr>
          <w:b/>
          <w:bCs/>
          <w:noProof/>
          <w:highlight w:val="magenta"/>
        </w:rPr>
        <mc:AlternateContent>
          <mc:Choice Requires="wps">
            <w:drawing>
              <wp:anchor distT="0" distB="0" distL="114300" distR="114300" simplePos="0" relativeHeight="251662336" behindDoc="0" locked="0" layoutInCell="1" allowOverlap="1" wp14:anchorId="3585FEB0" wp14:editId="73A7476F">
                <wp:simplePos x="0" y="0"/>
                <wp:positionH relativeFrom="margin">
                  <wp:posOffset>2933700</wp:posOffset>
                </wp:positionH>
                <wp:positionV relativeFrom="paragraph">
                  <wp:posOffset>6758305</wp:posOffset>
                </wp:positionV>
                <wp:extent cx="41148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8C0797A" w14:textId="218489EC" w:rsidR="009F2F83" w:rsidRPr="00090646" w:rsidRDefault="007369B3" w:rsidP="009F2F83">
                            <w:pPr>
                              <w:jc w:val="center"/>
                              <w:rPr>
                                <w:b/>
                                <w:bCs/>
                                <w:color w:val="000000" w:themeColor="text1"/>
                              </w:rPr>
                            </w:pPr>
                            <w:r>
                              <w:rPr>
                                <w:b/>
                                <w:bCs/>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5FEB0" id="Rectangle 6" o:spid="_x0000_s1029" style="position:absolute;left:0;text-align:left;margin-left:231pt;margin-top:532.15pt;width:32.4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" filled="f" stroked="f" strokeweight="1pt">
                <v:textbox>
                  <w:txbxContent>
                    <w:p w14:paraId="68C0797A" w14:textId="218489EC" w:rsidR="009F2F83" w:rsidRPr="00090646" w:rsidRDefault="007369B3" w:rsidP="009F2F83">
                      <w:pPr>
                        <w:jc w:val="center"/>
                        <w:rPr>
                          <w:b/>
                          <w:bCs/>
                          <w:color w:val="000000" w:themeColor="text1"/>
                        </w:rPr>
                      </w:pPr>
                      <w:r>
                        <w:rPr>
                          <w:b/>
                          <w:bCs/>
                          <w:color w:val="000000" w:themeColor="text1"/>
                        </w:rPr>
                        <w:t>10</w:t>
                      </w:r>
                    </w:p>
                  </w:txbxContent>
                </v:textbox>
                <w10:wrap anchorx="margin"/>
              </v:rect>
            </w:pict>
          </mc:Fallback>
        </mc:AlternateContent>
      </w:r>
    </w:p>
    <w:sectPr w:rsidR="009F2F83" w:rsidRPr="001C1E59"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5A1D" w14:textId="77777777" w:rsidR="0089062B" w:rsidRDefault="0089062B" w:rsidP="00542401">
      <w:pPr>
        <w:spacing w:after="0" w:line="240" w:lineRule="auto"/>
      </w:pPr>
      <w:r>
        <w:separator/>
      </w:r>
    </w:p>
  </w:endnote>
  <w:endnote w:type="continuationSeparator" w:id="0">
    <w:p w14:paraId="6679C409" w14:textId="77777777" w:rsidR="0089062B" w:rsidRDefault="0089062B"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712E" w14:textId="77777777" w:rsidR="0089062B" w:rsidRDefault="0089062B" w:rsidP="00542401">
      <w:pPr>
        <w:spacing w:after="0" w:line="240" w:lineRule="auto"/>
      </w:pPr>
      <w:r>
        <w:separator/>
      </w:r>
    </w:p>
  </w:footnote>
  <w:footnote w:type="continuationSeparator" w:id="0">
    <w:p w14:paraId="3593B3F7" w14:textId="77777777" w:rsidR="0089062B" w:rsidRDefault="0089062B"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5D32"/>
    <w:rsid w:val="00036AC5"/>
    <w:rsid w:val="00036DD2"/>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6858"/>
    <w:rsid w:val="00166AE8"/>
    <w:rsid w:val="00171B1A"/>
    <w:rsid w:val="00173728"/>
    <w:rsid w:val="00173924"/>
    <w:rsid w:val="00175274"/>
    <w:rsid w:val="00175A97"/>
    <w:rsid w:val="00175C27"/>
    <w:rsid w:val="001770E0"/>
    <w:rsid w:val="00184B67"/>
    <w:rsid w:val="001865A5"/>
    <w:rsid w:val="00187633"/>
    <w:rsid w:val="00187CE9"/>
    <w:rsid w:val="00190A77"/>
    <w:rsid w:val="001924B8"/>
    <w:rsid w:val="00192970"/>
    <w:rsid w:val="0019328E"/>
    <w:rsid w:val="001941F6"/>
    <w:rsid w:val="0019605F"/>
    <w:rsid w:val="001A0F6E"/>
    <w:rsid w:val="001A237E"/>
    <w:rsid w:val="001A23D6"/>
    <w:rsid w:val="001A3284"/>
    <w:rsid w:val="001A338E"/>
    <w:rsid w:val="001A6139"/>
    <w:rsid w:val="001B02B3"/>
    <w:rsid w:val="001B066F"/>
    <w:rsid w:val="001B3A2D"/>
    <w:rsid w:val="001B451D"/>
    <w:rsid w:val="001B6757"/>
    <w:rsid w:val="001B68AA"/>
    <w:rsid w:val="001B6DCF"/>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F1"/>
    <w:rsid w:val="003D52C0"/>
    <w:rsid w:val="003D5508"/>
    <w:rsid w:val="003D6D0C"/>
    <w:rsid w:val="003E08A1"/>
    <w:rsid w:val="003E10CF"/>
    <w:rsid w:val="003E19E0"/>
    <w:rsid w:val="003E3BAF"/>
    <w:rsid w:val="003E4072"/>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50546"/>
    <w:rsid w:val="0045056D"/>
    <w:rsid w:val="00455863"/>
    <w:rsid w:val="00456118"/>
    <w:rsid w:val="00466FE7"/>
    <w:rsid w:val="004678EE"/>
    <w:rsid w:val="00471F46"/>
    <w:rsid w:val="0047423C"/>
    <w:rsid w:val="004749F0"/>
    <w:rsid w:val="004753AF"/>
    <w:rsid w:val="00476FC1"/>
    <w:rsid w:val="00477E4E"/>
    <w:rsid w:val="004823AF"/>
    <w:rsid w:val="004841D9"/>
    <w:rsid w:val="00485BB4"/>
    <w:rsid w:val="004906D2"/>
    <w:rsid w:val="00491E17"/>
    <w:rsid w:val="00495C32"/>
    <w:rsid w:val="004970D1"/>
    <w:rsid w:val="004A052B"/>
    <w:rsid w:val="004A0AB0"/>
    <w:rsid w:val="004A0C06"/>
    <w:rsid w:val="004A130A"/>
    <w:rsid w:val="004A24E2"/>
    <w:rsid w:val="004A6C40"/>
    <w:rsid w:val="004B122D"/>
    <w:rsid w:val="004B3179"/>
    <w:rsid w:val="004B4435"/>
    <w:rsid w:val="004B561F"/>
    <w:rsid w:val="004B6221"/>
    <w:rsid w:val="004B66F8"/>
    <w:rsid w:val="004C360F"/>
    <w:rsid w:val="004C49F5"/>
    <w:rsid w:val="004C6BBC"/>
    <w:rsid w:val="004C7E89"/>
    <w:rsid w:val="004D2108"/>
    <w:rsid w:val="004D304F"/>
    <w:rsid w:val="004D740D"/>
    <w:rsid w:val="004E279A"/>
    <w:rsid w:val="004E47ED"/>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609D"/>
    <w:rsid w:val="00596B09"/>
    <w:rsid w:val="00596B7F"/>
    <w:rsid w:val="00596EB8"/>
    <w:rsid w:val="00597ED4"/>
    <w:rsid w:val="005A022A"/>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C23"/>
    <w:rsid w:val="00615047"/>
    <w:rsid w:val="00617E33"/>
    <w:rsid w:val="006201B9"/>
    <w:rsid w:val="0062278B"/>
    <w:rsid w:val="0062567A"/>
    <w:rsid w:val="006257D2"/>
    <w:rsid w:val="00625C92"/>
    <w:rsid w:val="00625FED"/>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D0D83"/>
    <w:rsid w:val="006D1268"/>
    <w:rsid w:val="006D13B5"/>
    <w:rsid w:val="006D14F1"/>
    <w:rsid w:val="006D1C97"/>
    <w:rsid w:val="006D215F"/>
    <w:rsid w:val="006D2F36"/>
    <w:rsid w:val="006D3E08"/>
    <w:rsid w:val="006D55FA"/>
    <w:rsid w:val="006D5857"/>
    <w:rsid w:val="006D5CBE"/>
    <w:rsid w:val="006D74A6"/>
    <w:rsid w:val="006E265F"/>
    <w:rsid w:val="006E2BED"/>
    <w:rsid w:val="006E42CE"/>
    <w:rsid w:val="006E7474"/>
    <w:rsid w:val="006F14C3"/>
    <w:rsid w:val="00704F64"/>
    <w:rsid w:val="007110CA"/>
    <w:rsid w:val="007113B9"/>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71161"/>
    <w:rsid w:val="00872709"/>
    <w:rsid w:val="00875F1A"/>
    <w:rsid w:val="00877A7E"/>
    <w:rsid w:val="00880737"/>
    <w:rsid w:val="0088313B"/>
    <w:rsid w:val="0088611A"/>
    <w:rsid w:val="00887AB0"/>
    <w:rsid w:val="0089062B"/>
    <w:rsid w:val="008907DF"/>
    <w:rsid w:val="008909E6"/>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B55"/>
    <w:rsid w:val="00A10383"/>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C21EE"/>
    <w:rsid w:val="00AD185F"/>
    <w:rsid w:val="00AD1A45"/>
    <w:rsid w:val="00AD1A54"/>
    <w:rsid w:val="00AD2EFF"/>
    <w:rsid w:val="00AD45EC"/>
    <w:rsid w:val="00AD515B"/>
    <w:rsid w:val="00AD6C82"/>
    <w:rsid w:val="00AD7968"/>
    <w:rsid w:val="00AE2FE1"/>
    <w:rsid w:val="00AE3358"/>
    <w:rsid w:val="00AE521B"/>
    <w:rsid w:val="00AF238E"/>
    <w:rsid w:val="00AF2AFD"/>
    <w:rsid w:val="00AF4928"/>
    <w:rsid w:val="00AF6E5F"/>
    <w:rsid w:val="00B00613"/>
    <w:rsid w:val="00B00A04"/>
    <w:rsid w:val="00B03252"/>
    <w:rsid w:val="00B04CF7"/>
    <w:rsid w:val="00B10043"/>
    <w:rsid w:val="00B12051"/>
    <w:rsid w:val="00B1224B"/>
    <w:rsid w:val="00B124ED"/>
    <w:rsid w:val="00B131B1"/>
    <w:rsid w:val="00B27FF9"/>
    <w:rsid w:val="00B30B8E"/>
    <w:rsid w:val="00B30D5E"/>
    <w:rsid w:val="00B34B72"/>
    <w:rsid w:val="00B36694"/>
    <w:rsid w:val="00B43518"/>
    <w:rsid w:val="00B467B1"/>
    <w:rsid w:val="00B51BC0"/>
    <w:rsid w:val="00B526BB"/>
    <w:rsid w:val="00B53E47"/>
    <w:rsid w:val="00B5510B"/>
    <w:rsid w:val="00B558BF"/>
    <w:rsid w:val="00B57933"/>
    <w:rsid w:val="00B60BD9"/>
    <w:rsid w:val="00B62CDF"/>
    <w:rsid w:val="00B64ACB"/>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ADC"/>
    <w:rsid w:val="00C1167F"/>
    <w:rsid w:val="00C11DD0"/>
    <w:rsid w:val="00C125B0"/>
    <w:rsid w:val="00C12BB0"/>
    <w:rsid w:val="00C12F4F"/>
    <w:rsid w:val="00C131BF"/>
    <w:rsid w:val="00C143F2"/>
    <w:rsid w:val="00C1553A"/>
    <w:rsid w:val="00C155C6"/>
    <w:rsid w:val="00C217BD"/>
    <w:rsid w:val="00C26374"/>
    <w:rsid w:val="00C263CE"/>
    <w:rsid w:val="00C26B3F"/>
    <w:rsid w:val="00C27348"/>
    <w:rsid w:val="00C308A5"/>
    <w:rsid w:val="00C31F10"/>
    <w:rsid w:val="00C32866"/>
    <w:rsid w:val="00C32E42"/>
    <w:rsid w:val="00C36325"/>
    <w:rsid w:val="00C37B90"/>
    <w:rsid w:val="00C50677"/>
    <w:rsid w:val="00C519F3"/>
    <w:rsid w:val="00C520D8"/>
    <w:rsid w:val="00C55972"/>
    <w:rsid w:val="00C55E4B"/>
    <w:rsid w:val="00C613A0"/>
    <w:rsid w:val="00C64A7B"/>
    <w:rsid w:val="00C64E08"/>
    <w:rsid w:val="00C65122"/>
    <w:rsid w:val="00C655B6"/>
    <w:rsid w:val="00C66253"/>
    <w:rsid w:val="00C70D87"/>
    <w:rsid w:val="00C720A2"/>
    <w:rsid w:val="00C725F0"/>
    <w:rsid w:val="00C7320D"/>
    <w:rsid w:val="00C7605B"/>
    <w:rsid w:val="00C77656"/>
    <w:rsid w:val="00C82748"/>
    <w:rsid w:val="00C827BC"/>
    <w:rsid w:val="00C84E62"/>
    <w:rsid w:val="00C91541"/>
    <w:rsid w:val="00C93A20"/>
    <w:rsid w:val="00C94445"/>
    <w:rsid w:val="00C95462"/>
    <w:rsid w:val="00C9560D"/>
    <w:rsid w:val="00C95E43"/>
    <w:rsid w:val="00CA0A0C"/>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15F"/>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394B"/>
    <w:rsid w:val="00D865C1"/>
    <w:rsid w:val="00D876F3"/>
    <w:rsid w:val="00D94DDC"/>
    <w:rsid w:val="00D96F13"/>
    <w:rsid w:val="00D9781B"/>
    <w:rsid w:val="00DA2BEB"/>
    <w:rsid w:val="00DA5B95"/>
    <w:rsid w:val="00DB25C7"/>
    <w:rsid w:val="00DB63F5"/>
    <w:rsid w:val="00DB784E"/>
    <w:rsid w:val="00DB7C67"/>
    <w:rsid w:val="00DC0D7A"/>
    <w:rsid w:val="00DC0DA4"/>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10BD6"/>
    <w:rsid w:val="00F13D8D"/>
    <w:rsid w:val="00F1675D"/>
    <w:rsid w:val="00F168B5"/>
    <w:rsid w:val="00F17BDE"/>
    <w:rsid w:val="00F21431"/>
    <w:rsid w:val="00F22D29"/>
    <w:rsid w:val="00F242F1"/>
    <w:rsid w:val="00F26018"/>
    <w:rsid w:val="00F26641"/>
    <w:rsid w:val="00F270C4"/>
    <w:rsid w:val="00F27598"/>
    <w:rsid w:val="00F31C14"/>
    <w:rsid w:val="00F32F2F"/>
    <w:rsid w:val="00F33714"/>
    <w:rsid w:val="00F35C4E"/>
    <w:rsid w:val="00F37EFF"/>
    <w:rsid w:val="00F411C5"/>
    <w:rsid w:val="00F4166C"/>
    <w:rsid w:val="00F42970"/>
    <w:rsid w:val="00F44F8C"/>
    <w:rsid w:val="00F47AA8"/>
    <w:rsid w:val="00F51DA2"/>
    <w:rsid w:val="00F5246F"/>
    <w:rsid w:val="00F53500"/>
    <w:rsid w:val="00F54F2C"/>
    <w:rsid w:val="00F55659"/>
    <w:rsid w:val="00F55C2A"/>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7725"/>
    <w:rsid w:val="00F90CB3"/>
    <w:rsid w:val="00F91281"/>
    <w:rsid w:val="00F91DD0"/>
    <w:rsid w:val="00F922DA"/>
    <w:rsid w:val="00F92829"/>
    <w:rsid w:val="00F92EC2"/>
    <w:rsid w:val="00F9381F"/>
    <w:rsid w:val="00F941F7"/>
    <w:rsid w:val="00F95C1B"/>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0-06T14:36:00Z</dcterms:created>
  <dcterms:modified xsi:type="dcterms:W3CDTF">2022-10-06T14:36:00Z</dcterms:modified>
</cp:coreProperties>
</file>